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B5DAB8" w:rsidR="00E4321B" w:rsidRPr="00E4321B" w:rsidRDefault="005D47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75C74A" w:rsidR="00DF4FD8" w:rsidRPr="00DF4FD8" w:rsidRDefault="005D47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E2CA1" w:rsidR="00DF4FD8" w:rsidRPr="0075070E" w:rsidRDefault="005D47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E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C93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2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24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7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5C2A8C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99A19C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0A4A3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32F61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9DD677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55CC7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BA8966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768E4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B0A619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4D6857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861AE3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F0489F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981A57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4FB339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7EBD4E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9E47D1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03BD7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E3A66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EA203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FED61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729D9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82714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AB098A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D67B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B0B1A3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A5E49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0B1D9B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2022C6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0A7C8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FDF32B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D54A1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146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9B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DB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EB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D2A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5E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F80D1" w:rsidR="00DF0BAE" w:rsidRPr="0075070E" w:rsidRDefault="005D47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B4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29109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87BDF7" w:rsidR="00DF0BAE" w:rsidRPr="005D47BA" w:rsidRDefault="005D47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7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A79DB8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87989B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DFCA78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75C71C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C2523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6FBC10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C20EB1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1F5714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6C06A8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051005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96D1BE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703B2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441AD9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5B3790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D15277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4CFBB0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0BA0BC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4FFB23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DD712A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EAFBFE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C739FA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1B6711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A0B76D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259F9C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AB6289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66636A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3E0266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F245FF" w:rsidR="00DF0BAE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743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937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43F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952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581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36F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10B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CA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0B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8E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8A6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035D6" w:rsidR="00DF4FD8" w:rsidRPr="0075070E" w:rsidRDefault="005D47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77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B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9B6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54753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B02E39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40079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033223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70D2B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0C464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1A81D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A8FB4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E3E50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5985F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A7FFB0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B4CA9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3E6AB7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4E26E5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695DA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CA048F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DAD53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8BBA32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7D4AD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A70BDA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FB7D3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76885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17A53B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3BB92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843DD3" w:rsidR="00DF4FD8" w:rsidRPr="005D47BA" w:rsidRDefault="005D47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7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EB54AE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5415FC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2B2004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ED3A60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E7EF42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C09082" w:rsidR="00DF4FD8" w:rsidRPr="004020EB" w:rsidRDefault="005D4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B74B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48C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3A2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1E1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56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63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201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18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1E3343" w:rsidR="00C54E9D" w:rsidRDefault="005D47B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37F3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B2F6A" w:rsidR="00C54E9D" w:rsidRDefault="005D47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9680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0A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302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61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CF3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F4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E01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7FF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433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B2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6D0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7EE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973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04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E32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47BA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2021 - Q4 Calendar</dc:title>
  <dc:subject/>
  <dc:creator>General Blue Corporation</dc:creator>
  <cp:keywords>El Salvador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